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Директору</w:t>
      </w:r>
    </w:p>
    <w:p w:rsid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ГОАОУ ДПО "Липецкий областной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учебно-курсовой комбинат"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Л.А. Фетисовой</w:t>
      </w:r>
    </w:p>
    <w:p w:rsid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тел. (4742) 43-01-62,43-01-75 </w:t>
      </w:r>
    </w:p>
    <w:p w:rsidR="0084776D" w:rsidRP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факс (4742) 43-01-67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val="en-US" w:eastAsia="ru-RU"/>
        </w:rPr>
      </w:pPr>
      <w:r w:rsidRPr="00D87C5A">
        <w:rPr>
          <w:rFonts w:ascii="Times New Roman" w:hAnsi="Times New Roman"/>
          <w:sz w:val="24"/>
          <w:szCs w:val="24"/>
          <w:lang w:val="en-US" w:eastAsia="ru-RU"/>
        </w:rPr>
        <w:t>E-mail: lipetskukk@mail.ru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val="en-US"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Сайт</w:t>
      </w:r>
      <w:r w:rsidRPr="00D87C5A">
        <w:rPr>
          <w:rFonts w:ascii="Times New Roman" w:hAnsi="Times New Roman"/>
          <w:sz w:val="24"/>
          <w:szCs w:val="24"/>
          <w:lang w:val="en-US" w:eastAsia="ru-RU"/>
        </w:rPr>
        <w:t>: www.cup48.ru</w:t>
      </w: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ЗАЯВКА 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для участия в курсах повышения квалификации</w:t>
      </w: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>1.</w:t>
      </w: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Сведения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574"/>
      </w:tblGrid>
      <w:tr w:rsidR="0084776D" w:rsidRPr="00D87C5A" w:rsidTr="0017096B">
        <w:trPr>
          <w:trHeight w:val="832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(сокращенное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ИНН, КПП, ОКПО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Название банка,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р/сч, кор/сч, БИК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Телефон, Факс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Штатная численность организации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i/>
                <w:noProof/>
                <w:snapToGrid w:val="0"/>
                <w:sz w:val="24"/>
                <w:szCs w:val="24"/>
                <w:u w:val="single"/>
                <w:lang w:eastAsia="ru-RU"/>
              </w:rPr>
              <w:t>Ответственный за оформление документов (ФИО, контактный телефон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2. Сведения об </w:t>
      </w:r>
      <w:proofErr w:type="gramStart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учаемых</w:t>
      </w:r>
      <w:proofErr w:type="gramEnd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2337"/>
        <w:gridCol w:w="1803"/>
        <w:gridCol w:w="1980"/>
      </w:tblGrid>
      <w:tr w:rsidR="0084776D" w:rsidRPr="00D87C5A" w:rsidTr="0017096B">
        <w:trPr>
          <w:trHeight w:val="330"/>
        </w:trPr>
        <w:tc>
          <w:tcPr>
            <w:tcW w:w="648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337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83" w:type="dxa"/>
            <w:gridSpan w:val="2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Вид подготовки </w:t>
            </w:r>
          </w:p>
        </w:tc>
      </w:tr>
      <w:tr w:rsidR="0084776D" w:rsidRPr="00D87C5A" w:rsidTr="0017096B">
        <w:trPr>
          <w:trHeight w:val="180"/>
        </w:trPr>
        <w:tc>
          <w:tcPr>
            <w:tcW w:w="648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едаттестационная</w:t>
            </w:r>
          </w:p>
        </w:tc>
      </w:tr>
      <w:tr w:rsidR="0084776D" w:rsidRPr="00D87C5A" w:rsidTr="0017096B">
        <w:trPr>
          <w:trHeight w:val="300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84776D" w:rsidRPr="00D87C5A" w:rsidTr="0017096B">
        <w:trPr>
          <w:trHeight w:val="265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265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3. Направления обуче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  <w:gridCol w:w="900"/>
      </w:tblGrid>
      <w:tr w:rsidR="0084776D" w:rsidRPr="00D87C5A" w:rsidTr="0017096B">
        <w:trPr>
          <w:trHeight w:val="74"/>
        </w:trPr>
        <w:tc>
          <w:tcPr>
            <w:tcW w:w="9468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Г.2.1. 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  <w:tc>
          <w:tcPr>
            <w:tcW w:w="90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87C5A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БЯЗАТЕЛЬНО УКАЗАТЬ в качестве кого аттестовать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0"/>
        <w:gridCol w:w="918"/>
      </w:tblGrid>
      <w:tr w:rsidR="0084776D" w:rsidRPr="00D87C5A" w:rsidTr="0017096B">
        <w:tc>
          <w:tcPr>
            <w:tcW w:w="945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 аттестационной комиссии</w:t>
            </w:r>
          </w:p>
        </w:tc>
        <w:tc>
          <w:tcPr>
            <w:tcW w:w="918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945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исправное состояние и безопасную эксплуатацию тепловых энергоустановок</w:t>
            </w:r>
          </w:p>
        </w:tc>
        <w:tc>
          <w:tcPr>
            <w:tcW w:w="918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</w:p>
    <w:p w:rsidR="00084885" w:rsidRPr="00084885" w:rsidRDefault="00084885" w:rsidP="00084885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aps/>
          <w:sz w:val="24"/>
          <w:szCs w:val="24"/>
          <w:lang w:eastAsia="ru-RU"/>
        </w:rPr>
        <w:t xml:space="preserve">  </w:t>
      </w:r>
      <w:r w:rsidRPr="00084885">
        <w:rPr>
          <w:rFonts w:ascii="Times New Roman" w:hAnsi="Times New Roman"/>
          <w:sz w:val="28"/>
          <w:szCs w:val="28"/>
        </w:rPr>
        <w:t>Руководитель организации</w:t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</w:rPr>
        <w:tab/>
        <w:t>/______________/</w:t>
      </w:r>
    </w:p>
    <w:p w:rsidR="00084885" w:rsidRPr="00A0135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08488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84776D" w:rsidRDefault="00084885" w:rsidP="000848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>«___» _________ 20</w:t>
      </w:r>
      <w:r w:rsidR="0084776D">
        <w:rPr>
          <w:rFonts w:ascii="Times New Roman" w:hAnsi="Times New Roman"/>
          <w:sz w:val="24"/>
          <w:szCs w:val="24"/>
          <w:lang w:eastAsia="ru-RU"/>
        </w:rPr>
        <w:t>__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885" w:rsidRPr="00D459FF" w:rsidRDefault="00084885" w:rsidP="00A01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>
        <w:rPr>
          <w:rFonts w:ascii="Times New Roman" w:hAnsi="Times New Roman"/>
          <w:b/>
          <w:color w:val="FF0000"/>
          <w:sz w:val="36"/>
          <w:szCs w:val="28"/>
        </w:rPr>
        <w:lastRenderedPageBreak/>
        <w:t xml:space="preserve">Образец заявки 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для руководящих работников, руководителей структурных подразделений, специалиста по охране труда, контролирующего эксплуатацию тепловых энергоустановок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rPr>
          <w:rFonts w:ascii="Times New Roman" w:hAnsi="Times New Roman"/>
          <w:color w:val="FF0000"/>
          <w:sz w:val="36"/>
          <w:szCs w:val="28"/>
        </w:rPr>
      </w:pPr>
      <w:r>
        <w:rPr>
          <w:rFonts w:ascii="Times New Roman" w:hAnsi="Times New Roman"/>
          <w:color w:val="FF0000"/>
          <w:sz w:val="36"/>
          <w:szCs w:val="28"/>
        </w:rPr>
        <w:t>На фирменном бланке организации,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color w:val="FF0000"/>
          <w:sz w:val="36"/>
          <w:szCs w:val="28"/>
        </w:rPr>
      </w:pPr>
      <w:r>
        <w:rPr>
          <w:rFonts w:ascii="Times New Roman" w:hAnsi="Times New Roman"/>
          <w:color w:val="FF0000"/>
          <w:sz w:val="36"/>
          <w:szCs w:val="28"/>
        </w:rPr>
        <w:t xml:space="preserve"> угловой штамп (при наличии)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Заместителю руководителя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-Донского управления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ехнадзора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матову В. А.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Невского, </w:t>
      </w:r>
      <w:smartTag w:uri="urn:schemas-microsoft-com:office:smarttags" w:element="metricconverter">
        <w:smartTagPr>
          <w:attr w:name="ProductID" w:val="3, г"/>
        </w:smartTagPr>
        <w:r>
          <w:rPr>
            <w:rFonts w:ascii="Times New Roman" w:hAnsi="Times New Roman"/>
            <w:sz w:val="28"/>
            <w:szCs w:val="28"/>
          </w:rPr>
          <w:t>3, г</w:t>
        </w:r>
      </w:smartTag>
      <w:r>
        <w:rPr>
          <w:rFonts w:ascii="Times New Roman" w:hAnsi="Times New Roman"/>
          <w:sz w:val="28"/>
          <w:szCs w:val="28"/>
        </w:rPr>
        <w:t>. Липецк,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005.</w:t>
      </w: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иктор Алексеевич!</w:t>
      </w: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 </w:t>
      </w: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вил технической эксплуатации тепловых энергоустановок</w:t>
      </w:r>
      <w:r>
        <w:rPr>
          <w:rFonts w:ascii="Times New Roman" w:hAnsi="Times New Roman"/>
          <w:sz w:val="28"/>
          <w:szCs w:val="28"/>
        </w:rPr>
        <w:t>,</w:t>
      </w:r>
    </w:p>
    <w:p w:rsidR="00A15104" w:rsidRDefault="00A15104" w:rsidP="00A151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предприятия, адрес, телефон)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15104" w:rsidRDefault="00A15104" w:rsidP="00A15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провести в комиссии Верхне-Донского управления Ростехнадзора проверку знаний Норм и Правил работы в тепловых установках 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предприятия:</w:t>
      </w: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1842"/>
        <w:gridCol w:w="1560"/>
        <w:gridCol w:w="1701"/>
        <w:gridCol w:w="3543"/>
        <w:gridCol w:w="1418"/>
      </w:tblGrid>
      <w:tr w:rsidR="00A15104" w:rsidTr="00054E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.И.О. (полность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жность (профе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ж работы в данной должности (професс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пустить в качестве персонала обслуживающего ТЭУ и ТС, ответственного АТП или контролирующ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04" w:rsidRDefault="00A15104" w:rsidP="00054E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 последней проверки знаний</w:t>
            </w: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04" w:rsidTr="00054E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Приказ о создании комиссии на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экзаменационную подготовку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» ____2019 г.   по «__» _____2019 г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ГОАОУ ДПО «Липецкий областной учебно-курсовой комбинат»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название учебного комбината)</w:t>
      </w:r>
    </w:p>
    <w:p w:rsidR="00A15104" w:rsidRDefault="00A15104" w:rsidP="00A15104">
      <w:pPr>
        <w:spacing w:after="0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ind w:hanging="284"/>
        <w:contextualSpacing/>
        <w:jc w:val="both"/>
        <w:rPr>
          <w:rFonts w:ascii="Times New Roman" w:eastAsia="Arial" w:hAnsi="Times New Roman"/>
          <w:color w:val="FF0000"/>
          <w:sz w:val="28"/>
          <w:szCs w:val="28"/>
          <w:u w:val="single"/>
          <w:lang w:eastAsia="ru-RU" w:bidi="ru-RU"/>
        </w:rPr>
      </w:pPr>
      <w:r w:rsidRPr="00AF403D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>Директор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              </w:t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>/</w:t>
      </w:r>
      <w:r w:rsidRPr="00AF403D">
        <w:rPr>
          <w:rFonts w:ascii="Times New Roman" w:eastAsia="Arial" w:hAnsi="Times New Roman"/>
          <w:color w:val="FF0000"/>
          <w:sz w:val="28"/>
          <w:szCs w:val="28"/>
          <w:u w:val="single"/>
          <w:lang w:eastAsia="ru-RU" w:bidi="ru-RU"/>
        </w:rPr>
        <w:t>И.И. Иванов</w:t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>/</w:t>
      </w: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AF403D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                       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</w:t>
      </w:r>
      <w:r w:rsidRPr="00AF403D">
        <w:rPr>
          <w:rFonts w:ascii="Times New Roman" w:eastAsia="Arial" w:hAnsi="Times New Roman"/>
          <w:sz w:val="16"/>
          <w:szCs w:val="16"/>
          <w:lang w:eastAsia="ru-RU" w:bidi="ru-RU"/>
        </w:rPr>
        <w:t>(подпись)                                           (Фамилия, И.О.)</w:t>
      </w: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AF403D">
        <w:rPr>
          <w:rFonts w:ascii="Times New Roman" w:eastAsia="Arial" w:hAnsi="Times New Roman"/>
          <w:sz w:val="16"/>
          <w:szCs w:val="16"/>
          <w:lang w:eastAsia="ru-RU" w:bidi="ru-RU"/>
        </w:rPr>
        <w:t xml:space="preserve">                       М.П. </w:t>
      </w: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51B2">
        <w:rPr>
          <w:rFonts w:ascii="Times New Roman" w:hAnsi="Times New Roman"/>
          <w:i/>
          <w:iCs/>
          <w:noProof/>
          <w:sz w:val="24"/>
          <w:szCs w:val="24"/>
          <w:lang w:eastAsia="ru-RU"/>
        </w:rPr>
      </w:r>
      <w:r w:rsidRPr="00ED51B2"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3" type="#_x0000_t202" style="width:366pt;height:49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054E04" w:rsidRPr="00D459FF" w:rsidRDefault="00054E04" w:rsidP="00054E04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FF0000"/>
                      <w:sz w:val="28"/>
                    </w:rPr>
                  </w:pPr>
                  <w:r w:rsidRPr="00D459FF">
                    <w:rPr>
                      <w:rFonts w:ascii="Arial Black" w:hAnsi="Arial Black"/>
                      <w:color w:val="FF0000"/>
                      <w:sz w:val="96"/>
                      <w:szCs w:val="72"/>
                    </w:rPr>
                    <w:t>ОБРАЗЕЦ</w:t>
                  </w:r>
                </w:p>
              </w:txbxContent>
            </v:textbox>
            <w10:wrap type="none"/>
            <w10:anchorlock/>
          </v:shape>
        </w:pict>
      </w:r>
      <w:r w:rsidRPr="00D87C5A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4E04" w:rsidRPr="00D459FF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  <w:lang w:eastAsia="ru-RU"/>
        </w:rPr>
      </w:pPr>
      <w:r w:rsidRPr="00D459FF">
        <w:rPr>
          <w:rFonts w:ascii="Times New Roman" w:hAnsi="Times New Roman"/>
          <w:b/>
          <w:color w:val="FF0000"/>
          <w:sz w:val="36"/>
          <w:szCs w:val="28"/>
          <w:lang w:eastAsia="ru-RU"/>
        </w:rPr>
        <w:t xml:space="preserve">НА БЛАНКЕ ОРГАНИЗАЦИИ </w:t>
      </w: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___ от «___» _________ 2019</w:t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398005, г"/>
        </w:smartTagPr>
        <w:r w:rsidRPr="00D87C5A">
          <w:rPr>
            <w:rFonts w:ascii="Times New Roman" w:hAnsi="Times New Roman"/>
            <w:sz w:val="28"/>
            <w:szCs w:val="28"/>
            <w:lang w:eastAsia="ru-RU"/>
          </w:rPr>
          <w:t>398005, г</w:t>
        </w:r>
      </w:smartTag>
      <w:r w:rsidRPr="00D87C5A">
        <w:rPr>
          <w:rFonts w:ascii="Times New Roman" w:hAnsi="Times New Roman"/>
          <w:sz w:val="28"/>
          <w:szCs w:val="28"/>
          <w:lang w:eastAsia="ru-RU"/>
        </w:rPr>
        <w:t>. Липецк, ул. Невского, д. 3</w:t>
      </w: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87C5A">
        <w:rPr>
          <w:rFonts w:ascii="Times New Roman" w:hAnsi="Times New Roman"/>
          <w:sz w:val="28"/>
          <w:szCs w:val="28"/>
          <w:lang w:eastAsia="ru-RU"/>
        </w:rPr>
        <w:t>Верхне-Донское</w:t>
      </w:r>
      <w:proofErr w:type="spell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управление </w:t>
      </w: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Ростехнадзора</w:t>
      </w: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Заместителю руководителя</w:t>
      </w: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Долматову В.А.</w:t>
      </w:r>
    </w:p>
    <w:p w:rsidR="00054E04" w:rsidRPr="00D87C5A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4E04" w:rsidRPr="00DD4665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E04" w:rsidRPr="00DD4665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>Уважаемый Виктор Алексеевич!</w:t>
      </w:r>
    </w:p>
    <w:p w:rsidR="00054E04" w:rsidRPr="00DD4665" w:rsidRDefault="00054E04" w:rsidP="00054E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E04" w:rsidRDefault="00054E04" w:rsidP="00054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ас провести в территориальной аттестационной комиссии Верхне-Донского управления Ростехнадзора аттестацию членов аттестационной комиссии </w:t>
      </w:r>
    </w:p>
    <w:p w:rsidR="00054E04" w:rsidRPr="00DD4665" w:rsidRDefault="00054E04" w:rsidP="00054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E04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66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46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до</w:t>
      </w:r>
      <w:r w:rsidRPr="00DD466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жность, в качестве кого аттестуется, фамилия, имя, отчество) </w:t>
      </w: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,</w:t>
      </w: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4E04" w:rsidRPr="00DD4665" w:rsidRDefault="00054E04" w:rsidP="0005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>по следующим областям аттестации:</w:t>
      </w:r>
      <w:r w:rsidRPr="00DD4665">
        <w:rPr>
          <w:rFonts w:ascii="Times New Roman" w:eastAsia="Times New Roman" w:hAnsi="Times New Roman"/>
          <w:b/>
          <w:color w:val="FF0000"/>
          <w:sz w:val="26"/>
          <w:szCs w:val="26"/>
          <w:highlight w:val="yellow"/>
          <w:lang w:eastAsia="ru-RU"/>
        </w:rPr>
        <w:t xml:space="preserve"> </w:t>
      </w:r>
    </w:p>
    <w:p w:rsidR="00054E04" w:rsidRDefault="00054E04" w:rsidP="0005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4E04" w:rsidRPr="00AF403D" w:rsidRDefault="00054E04" w:rsidP="0005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AF403D">
        <w:rPr>
          <w:rFonts w:ascii="Times New Roman" w:hAnsi="Times New Roman"/>
          <w:b/>
          <w:i/>
          <w:sz w:val="24"/>
        </w:rPr>
        <w:t xml:space="preserve"> Г.2.1. Аттестация руководителей и специалистов организаций, осуществляющих эксплуатацию тепловых энергоустановок и тепловых сетей</w:t>
      </w:r>
      <w:r w:rsidRPr="00AF403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54E04" w:rsidRPr="00D87C5A" w:rsidRDefault="00054E04" w:rsidP="0005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  </w:t>
      </w: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>1. Обращения на аттестацию на 1 л.</w:t>
      </w: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 xml:space="preserve">2.  Копии документов, заверенные в установленном порядке, подтверждающие оплату госпошлины за проведение аттестации </w:t>
      </w:r>
      <w:r w:rsidRPr="00DD466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(Налоговый кодекс РФ подпункт 6 </w:t>
      </w:r>
      <w:r w:rsidRPr="00DD466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</w:t>
      </w:r>
      <w:r w:rsidRPr="00DD466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ункта 1 части 1 статьи 333.18</w:t>
      </w:r>
      <w:r w:rsidRPr="00DD466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>на 1 л.</w:t>
      </w:r>
    </w:p>
    <w:p w:rsidR="00054E04" w:rsidRPr="00DD4665" w:rsidRDefault="00054E04" w:rsidP="00054E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3. Копия приказа о создании аттестационной комиссии организации на </w:t>
      </w:r>
      <w:proofErr w:type="spellStart"/>
      <w:r w:rsidRPr="00DD46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___</w:t>
      </w:r>
      <w:proofErr w:type="gramStart"/>
      <w:r w:rsidRPr="00DD46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л</w:t>
      </w:r>
      <w:proofErr w:type="spellEnd"/>
      <w:proofErr w:type="gramEnd"/>
      <w:r w:rsidRPr="00DD46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</w:p>
    <w:p w:rsidR="00054E04" w:rsidRPr="00AF403D" w:rsidRDefault="00054E04" w:rsidP="00054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0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                     </w:t>
      </w: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ind w:hanging="284"/>
        <w:contextualSpacing/>
        <w:jc w:val="both"/>
        <w:rPr>
          <w:rFonts w:ascii="Times New Roman" w:eastAsia="Arial" w:hAnsi="Times New Roman"/>
          <w:color w:val="FF0000"/>
          <w:sz w:val="28"/>
          <w:szCs w:val="28"/>
          <w:u w:val="single"/>
          <w:lang w:eastAsia="ru-RU" w:bidi="ru-RU"/>
        </w:rPr>
      </w:pPr>
      <w:r w:rsidRPr="00AF403D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>Директор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ab/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              </w:t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>/</w:t>
      </w:r>
      <w:r w:rsidRPr="00AF403D">
        <w:rPr>
          <w:rFonts w:ascii="Times New Roman" w:eastAsia="Arial" w:hAnsi="Times New Roman"/>
          <w:color w:val="FF0000"/>
          <w:sz w:val="28"/>
          <w:szCs w:val="28"/>
          <w:u w:val="single"/>
          <w:lang w:eastAsia="ru-RU" w:bidi="ru-RU"/>
        </w:rPr>
        <w:t>И.И. Иванов</w:t>
      </w:r>
      <w:r w:rsidRPr="00AF403D">
        <w:rPr>
          <w:rFonts w:ascii="Times New Roman" w:eastAsia="Arial" w:hAnsi="Times New Roman"/>
          <w:sz w:val="28"/>
          <w:szCs w:val="28"/>
          <w:u w:val="single"/>
          <w:lang w:eastAsia="ru-RU" w:bidi="ru-RU"/>
        </w:rPr>
        <w:t>/</w:t>
      </w: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AF403D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                       </w:t>
      </w:r>
      <w:r w:rsidRPr="00AF403D">
        <w:rPr>
          <w:rFonts w:ascii="Times New Roman" w:eastAsia="Arial" w:hAnsi="Times New Roman"/>
          <w:sz w:val="28"/>
          <w:szCs w:val="28"/>
          <w:lang w:eastAsia="ru-RU" w:bidi="ru-RU"/>
        </w:rPr>
        <w:t xml:space="preserve">  </w:t>
      </w:r>
      <w:r w:rsidRPr="00AF403D">
        <w:rPr>
          <w:rFonts w:ascii="Times New Roman" w:eastAsia="Arial" w:hAnsi="Times New Roman"/>
          <w:sz w:val="16"/>
          <w:szCs w:val="16"/>
          <w:lang w:eastAsia="ru-RU" w:bidi="ru-RU"/>
        </w:rPr>
        <w:t>(подпись)                                           (Фамилия, И.О.)</w:t>
      </w:r>
    </w:p>
    <w:p w:rsidR="00054E04" w:rsidRPr="00AF403D" w:rsidRDefault="00054E04" w:rsidP="00054E0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AF403D">
        <w:rPr>
          <w:rFonts w:ascii="Times New Roman" w:eastAsia="Arial" w:hAnsi="Times New Roman"/>
          <w:sz w:val="16"/>
          <w:szCs w:val="16"/>
          <w:lang w:eastAsia="ru-RU" w:bidi="ru-RU"/>
        </w:rPr>
        <w:t xml:space="preserve">                       М.П. </w:t>
      </w:r>
    </w:p>
    <w:p w:rsidR="00054E04" w:rsidRDefault="00054E04" w:rsidP="0005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4E04" w:rsidRDefault="00054E04" w:rsidP="0005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1282" w:rsidRDefault="00A21282" w:rsidP="00A21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1282" w:rsidRDefault="00A21282" w:rsidP="00A21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1282" w:rsidRDefault="00A21282" w:rsidP="00A21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4665" w:rsidRDefault="00DD4665" w:rsidP="00A21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1282" w:rsidRPr="00D87C5A" w:rsidRDefault="00A21282" w:rsidP="00A21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7C5A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щение на аттестацию</w:t>
      </w:r>
    </w:p>
    <w:p w:rsidR="00A21282" w:rsidRPr="00D87C5A" w:rsidRDefault="00A21282" w:rsidP="00A21282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675"/>
        <w:gridCol w:w="2610"/>
        <w:gridCol w:w="1080"/>
        <w:gridCol w:w="1170"/>
      </w:tblGrid>
      <w:tr w:rsidR="00A21282" w:rsidRPr="00B15280" w:rsidTr="00643F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A21282" w:rsidRPr="00B15280" w:rsidTr="00643F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0.11.1967</w:t>
            </w:r>
          </w:p>
        </w:tc>
      </w:tr>
      <w:tr w:rsidR="00A21282" w:rsidRPr="00B15280" w:rsidTr="00643F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Паспорт 2002 456321 выдан 19.10.2002 РОВД г</w:t>
            </w:r>
            <w:proofErr w:type="gramStart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.Б</w:t>
            </w:r>
            <w:proofErr w:type="gram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орисоглебска</w:t>
            </w:r>
          </w:p>
        </w:tc>
      </w:tr>
      <w:tr w:rsidR="00A21282" w:rsidRPr="00B15280" w:rsidTr="00643F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маемая должность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Исполнительный директор</w:t>
            </w:r>
          </w:p>
        </w:tc>
      </w:tr>
      <w:tr w:rsidR="00A21282" w:rsidRPr="00B15280" w:rsidTr="00643F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организации  </w:t>
            </w:r>
            <w:r w:rsidRPr="00B15280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(полное)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Общество с ограниченной ответственностью «Меркурий»</w:t>
            </w:r>
          </w:p>
        </w:tc>
      </w:tr>
      <w:tr w:rsidR="00A21282" w:rsidRPr="00B15280" w:rsidTr="00643F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атная численность организации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5 человек</w:t>
            </w:r>
          </w:p>
        </w:tc>
      </w:tr>
      <w:tr w:rsidR="00A21282" w:rsidRPr="00B15280" w:rsidTr="00643F6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рганизации</w:t>
            </w:r>
            <w:proofErr w:type="gramStart"/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юридический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394654, </w:t>
            </w:r>
            <w:proofErr w:type="gramStart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обл., г. Борисоглебск, </w:t>
            </w:r>
          </w:p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Матросовская</w:t>
            </w:r>
            <w:proofErr w:type="spell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, д. 13</w:t>
            </w:r>
          </w:p>
        </w:tc>
      </w:tr>
      <w:tr w:rsidR="00A21282" w:rsidRPr="00B15280" w:rsidTr="00643F6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</w:t>
            </w:r>
          </w:p>
        </w:tc>
        <w:tc>
          <w:tcPr>
            <w:tcW w:w="553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394654, </w:t>
            </w:r>
            <w:proofErr w:type="gramStart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обл., г. Борисоглебск, </w:t>
            </w:r>
          </w:p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ул. Победы, д. 37, </w:t>
            </w:r>
            <w:proofErr w:type="spellStart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оф</w:t>
            </w:r>
            <w:proofErr w:type="spell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. 15</w:t>
            </w:r>
          </w:p>
        </w:tc>
      </w:tr>
      <w:tr w:rsidR="00A21282" w:rsidRPr="00B15280" w:rsidTr="00643F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организации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669007451</w:t>
            </w:r>
          </w:p>
        </w:tc>
      </w:tr>
      <w:tr w:rsidR="00A21282" w:rsidRPr="00B15280" w:rsidTr="00643F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т/</w:t>
            </w:r>
            <w:proofErr w:type="spellStart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ф</w:t>
            </w:r>
            <w:proofErr w:type="spell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: (47353) 6-12-54</w:t>
            </w:r>
          </w:p>
        </w:tc>
      </w:tr>
      <w:tr w:rsidR="00A21282" w:rsidRPr="00B15280" w:rsidTr="00643F6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аттестации (первичная, периодическая, внеочередная)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и</w:t>
            </w: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первичная (</w:t>
            </w:r>
            <w:r w:rsidRPr="00B152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и</w:t>
            </w: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периодическая)</w:t>
            </w:r>
          </w:p>
        </w:tc>
      </w:tr>
      <w:tr w:rsidR="00A21282" w:rsidRPr="00B15280" w:rsidTr="00643F6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аттестуемого (когда и какие учебные заведения окончил, специальность и квалификация по диплому, номер диплома)  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Высшее</w:t>
            </w:r>
            <w:proofErr w:type="gram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, 22.07.1988 Воронежский ГАСУ, инженер, № 21-00-0003</w:t>
            </w:r>
          </w:p>
        </w:tc>
      </w:tr>
      <w:tr w:rsidR="00A21282" w:rsidRPr="00B15280" w:rsidTr="00643F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ыдущей (их) аттестации (</w:t>
            </w:r>
            <w:proofErr w:type="spellStart"/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Аттестацию не проходил </w:t>
            </w:r>
            <w:r w:rsidRPr="00B152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– при первичной аттестации;</w:t>
            </w:r>
          </w:p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1528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или при периодической - </w:t>
            </w: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Протокол № 12-17-0123 от 12.02.2017 (А</w:t>
            </w:r>
            <w:proofErr w:type="gramStart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proofErr w:type="gram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, Б8.23)</w:t>
            </w:r>
          </w:p>
        </w:tc>
      </w:tr>
      <w:tr w:rsidR="00A21282" w:rsidRPr="00B15280" w:rsidTr="00643F6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282" w:rsidRPr="002B27BF" w:rsidRDefault="00A21282" w:rsidP="002B27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аттестации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A21282" w:rsidRPr="00B15280" w:rsidTr="00643F6F">
        <w:trPr>
          <w:cantSplit/>
          <w:trHeight w:val="65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  <w:proofErr w:type="gramEnd"/>
            <w:r w:rsidRPr="00B15280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21282" w:rsidRPr="00B15280" w:rsidRDefault="00A21282" w:rsidP="00A2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2932"/>
        <w:gridCol w:w="596"/>
        <w:gridCol w:w="2214"/>
        <w:gridCol w:w="846"/>
        <w:gridCol w:w="2983"/>
      </w:tblGrid>
      <w:tr w:rsidR="00A21282" w:rsidRPr="00B15280" w:rsidTr="00643F6F">
        <w:tc>
          <w:tcPr>
            <w:tcW w:w="2932" w:type="dxa"/>
            <w:tcBorders>
              <w:bottom w:val="single" w:sz="4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1282" w:rsidRPr="00B15280" w:rsidTr="00643F6F">
        <w:tc>
          <w:tcPr>
            <w:tcW w:w="2932" w:type="dxa"/>
            <w:tcBorders>
              <w:top w:val="single" w:sz="4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жность руководителя</w:t>
            </w:r>
          </w:p>
        </w:tc>
        <w:tc>
          <w:tcPr>
            <w:tcW w:w="596" w:type="dxa"/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846" w:type="dxa"/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A21282" w:rsidRPr="00B15280" w:rsidRDefault="00A21282" w:rsidP="00643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5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и инициалы</w:t>
            </w:r>
          </w:p>
        </w:tc>
      </w:tr>
    </w:tbl>
    <w:p w:rsidR="00A21282" w:rsidRPr="00B15280" w:rsidRDefault="00A21282" w:rsidP="00A2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28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A21282" w:rsidRPr="00B15280" w:rsidRDefault="00A21282" w:rsidP="00A21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E334C" w:rsidRDefault="009E334C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27BF" w:rsidRDefault="002B27BF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4"/>
          <w:lang w:eastAsia="ru-RU"/>
        </w:rPr>
      </w:pPr>
    </w:p>
    <w:p w:rsidR="00DD4665" w:rsidRPr="00DD4665" w:rsidRDefault="00DD4665" w:rsidP="00DD4665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заполнения платежного поручения (</w:t>
      </w:r>
      <w:r w:rsidRPr="00DD466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пецкая область</w:t>
      </w:r>
      <w:r w:rsidRPr="00DD466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D46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4665" w:rsidRPr="00DD4665" w:rsidRDefault="00DD4665" w:rsidP="00DD4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7"/>
        <w:gridCol w:w="1512"/>
        <w:gridCol w:w="239"/>
        <w:gridCol w:w="1620"/>
        <w:gridCol w:w="720"/>
        <w:gridCol w:w="360"/>
        <w:gridCol w:w="900"/>
        <w:gridCol w:w="257"/>
        <w:gridCol w:w="1003"/>
        <w:gridCol w:w="734"/>
        <w:gridCol w:w="734"/>
        <w:gridCol w:w="552"/>
        <w:gridCol w:w="553"/>
      </w:tblGrid>
      <w:tr w:rsidR="00DD4665" w:rsidRPr="00DD4665" w:rsidTr="00F946F3">
        <w:tc>
          <w:tcPr>
            <w:tcW w:w="1237" w:type="dxa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9184" w:type="dxa"/>
            <w:gridSpan w:val="1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2749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39" w:type="dxa"/>
            <w:gridSpan w:val="4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157" w:type="dxa"/>
            <w:gridSpan w:val="2"/>
            <w:vMerge w:val="restart"/>
            <w:shd w:val="clear" w:color="auto" w:fill="auto"/>
            <w:vAlign w:val="center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76" w:type="dxa"/>
            <w:gridSpan w:val="5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rPr>
          <w:trHeight w:val="276"/>
        </w:trPr>
        <w:tc>
          <w:tcPr>
            <w:tcW w:w="5688" w:type="dxa"/>
            <w:gridSpan w:val="6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1157" w:type="dxa"/>
            <w:gridSpan w:val="2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5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5688" w:type="dxa"/>
            <w:gridSpan w:val="6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3576" w:type="dxa"/>
            <w:gridSpan w:val="5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5688" w:type="dxa"/>
            <w:gridSpan w:val="6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плательщика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576" w:type="dxa"/>
            <w:gridSpan w:val="5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5688" w:type="dxa"/>
            <w:gridSpan w:val="6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3576" w:type="dxa"/>
            <w:gridSpan w:val="5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rPr>
          <w:trHeight w:val="319"/>
        </w:trPr>
        <w:tc>
          <w:tcPr>
            <w:tcW w:w="5688" w:type="dxa"/>
            <w:gridSpan w:val="6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Отделение Липецк</w:t>
            </w: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576" w:type="dxa"/>
            <w:gridSpan w:val="5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044206001</w:t>
            </w: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40101810200000010006</w:t>
            </w:r>
          </w:p>
        </w:tc>
      </w:tr>
      <w:tr w:rsidR="00DD4665" w:rsidRPr="00DD4665" w:rsidTr="00F946F3">
        <w:tc>
          <w:tcPr>
            <w:tcW w:w="5688" w:type="dxa"/>
            <w:gridSpan w:val="6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3576" w:type="dxa"/>
            <w:gridSpan w:val="5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2749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Н    </w:t>
            </w: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665004949</w:t>
            </w:r>
          </w:p>
        </w:tc>
        <w:tc>
          <w:tcPr>
            <w:tcW w:w="2939" w:type="dxa"/>
            <w:gridSpan w:val="4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ПП    </w:t>
            </w: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66501001</w:t>
            </w:r>
          </w:p>
        </w:tc>
        <w:tc>
          <w:tcPr>
            <w:tcW w:w="1157" w:type="dxa"/>
            <w:gridSpan w:val="2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3576" w:type="dxa"/>
            <w:gridSpan w:val="5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rPr>
          <w:trHeight w:val="459"/>
        </w:trPr>
        <w:tc>
          <w:tcPr>
            <w:tcW w:w="5688" w:type="dxa"/>
            <w:gridSpan w:val="6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ФК по Липецкой области (</w:t>
            </w:r>
            <w:proofErr w:type="spellStart"/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ерхне-Донское</w:t>
            </w:r>
            <w:proofErr w:type="spellEnd"/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управление Ростехнадзора)</w:t>
            </w:r>
          </w:p>
          <w:p w:rsidR="00DD4665" w:rsidRPr="00DD4665" w:rsidRDefault="00A16656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665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9" type="#_x0000_t61" style="position:absolute;margin-left:117pt;margin-top:11.1pt;width:135pt;height:27pt;z-index:251660288" adj="-5760,34120" strokeweight=".5pt">
                  <v:stroke dashstyle="longDash"/>
                  <v:textbox style="mso-next-textbox:#_x0000_s1029">
                    <w:txbxContent>
                      <w:p w:rsidR="00DD4665" w:rsidRPr="001A060A" w:rsidRDefault="00DD4665" w:rsidP="00DD4665">
                        <w:r w:rsidRPr="008C29A7">
                          <w:rPr>
                            <w:b/>
                            <w:i/>
                            <w:sz w:val="28"/>
                            <w:szCs w:val="28"/>
                          </w:rPr>
                          <w:t>КБК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(см. примечание)</w:t>
                        </w:r>
                      </w:p>
                    </w:txbxContent>
                  </v:textbox>
                </v:shape>
              </w:pict>
            </w: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1157" w:type="dxa"/>
            <w:gridSpan w:val="2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  <w:gridSpan w:val="5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5688" w:type="dxa"/>
            <w:gridSpan w:val="6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.</w:t>
            </w:r>
          </w:p>
        </w:tc>
        <w:tc>
          <w:tcPr>
            <w:tcW w:w="1105" w:type="dxa"/>
            <w:gridSpan w:val="2"/>
            <w:vMerge w:val="restart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DD4665" w:rsidRPr="00DD4665" w:rsidTr="00F946F3">
        <w:trPr>
          <w:trHeight w:val="357"/>
        </w:trPr>
        <w:tc>
          <w:tcPr>
            <w:tcW w:w="5688" w:type="dxa"/>
            <w:gridSpan w:val="6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.</w:t>
            </w:r>
          </w:p>
        </w:tc>
        <w:tc>
          <w:tcPr>
            <w:tcW w:w="1105" w:type="dxa"/>
            <w:gridSpan w:val="2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5688" w:type="dxa"/>
            <w:gridSpan w:val="6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</w:t>
            </w:r>
          </w:p>
        </w:tc>
        <w:tc>
          <w:tcPr>
            <w:tcW w:w="1105" w:type="dxa"/>
            <w:gridSpan w:val="2"/>
            <w:vMerge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2988" w:type="dxa"/>
            <w:gridSpan w:val="3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42701000</w:t>
            </w:r>
          </w:p>
        </w:tc>
        <w:tc>
          <w:tcPr>
            <w:tcW w:w="720" w:type="dxa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gridSpan w:val="3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4665" w:rsidRPr="00DD4665" w:rsidRDefault="00DD4665" w:rsidP="00DD4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665" w:rsidRPr="00DD4665" w:rsidRDefault="00DD4665" w:rsidP="00DD4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665">
        <w:rPr>
          <w:rFonts w:ascii="Times New Roman" w:eastAsia="Times New Roman" w:hAnsi="Times New Roman"/>
          <w:sz w:val="24"/>
          <w:szCs w:val="24"/>
          <w:lang w:eastAsia="ru-RU"/>
        </w:rPr>
        <w:t xml:space="preserve">Госпошлина за выдачу аттестационных документов </w:t>
      </w:r>
      <w:r w:rsidRPr="00DD4665">
        <w:rPr>
          <w:rFonts w:ascii="Times New Roman" w:eastAsia="Times New Roman" w:hAnsi="Times New Roman"/>
          <w:b/>
          <w:color w:val="0000FF"/>
          <w:sz w:val="24"/>
          <w:szCs w:val="24"/>
          <w:lang w:eastAsia="ru-RU"/>
        </w:rPr>
        <w:t>Иванову И.И</w:t>
      </w:r>
      <w:r w:rsidRPr="00DD4665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.</w:t>
      </w:r>
      <w:r w:rsidRPr="00DD4665">
        <w:rPr>
          <w:rFonts w:ascii="Times New Roman" w:eastAsia="Times New Roman" w:hAnsi="Times New Roman"/>
          <w:sz w:val="24"/>
          <w:szCs w:val="24"/>
          <w:lang w:eastAsia="ru-RU"/>
        </w:rPr>
        <w:t xml:space="preserve"> (НДС не облагается). </w:t>
      </w:r>
    </w:p>
    <w:p w:rsidR="00DD4665" w:rsidRPr="00DD4665" w:rsidRDefault="00DD4665" w:rsidP="00DD4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448"/>
        <w:gridCol w:w="4499"/>
        <w:gridCol w:w="3474"/>
      </w:tblGrid>
      <w:tr w:rsidR="00DD4665" w:rsidRPr="00DD4665" w:rsidTr="00F946F3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top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и банка</w:t>
            </w:r>
          </w:p>
        </w:tc>
      </w:tr>
      <w:tr w:rsidR="00DD4665" w:rsidRPr="00DD4665" w:rsidTr="00F946F3">
        <w:tc>
          <w:tcPr>
            <w:tcW w:w="2448" w:type="dxa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665" w:rsidRPr="00DD4665" w:rsidTr="00F946F3">
        <w:tc>
          <w:tcPr>
            <w:tcW w:w="2448" w:type="dxa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665" w:rsidRPr="00DD4665" w:rsidRDefault="00DD4665" w:rsidP="00DD466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мечание:</w:t>
      </w:r>
    </w:p>
    <w:p w:rsidR="00DD4665" w:rsidRPr="00DD4665" w:rsidRDefault="00DD4665" w:rsidP="00DD46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4665">
        <w:rPr>
          <w:rFonts w:ascii="Times New Roman" w:eastAsia="Times New Roman" w:hAnsi="Times New Roman"/>
          <w:b/>
          <w:sz w:val="24"/>
          <w:szCs w:val="24"/>
          <w:lang w:eastAsia="ru-RU"/>
        </w:rPr>
        <w:t>КБК и размеры государственной пошлины</w:t>
      </w:r>
    </w:p>
    <w:p w:rsidR="00DD4665" w:rsidRPr="00DD4665" w:rsidRDefault="00DD4665" w:rsidP="00DD4665">
      <w:pPr>
        <w:spacing w:after="0" w:line="240" w:lineRule="auto"/>
        <w:rPr>
          <w:rFonts w:ascii="Times New Roman" w:eastAsia="Times New Roman" w:hAnsi="Times New Roman"/>
          <w:sz w:val="10"/>
          <w:szCs w:val="1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063"/>
        <w:gridCol w:w="3650"/>
      </w:tblGrid>
      <w:tr w:rsidR="00DD4665" w:rsidRPr="00DD4665" w:rsidTr="00F946F3">
        <w:tc>
          <w:tcPr>
            <w:tcW w:w="3708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Наименование КБК</w:t>
            </w:r>
          </w:p>
        </w:tc>
        <w:tc>
          <w:tcPr>
            <w:tcW w:w="3063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Код бюджетной классификации</w:t>
            </w:r>
          </w:p>
        </w:tc>
        <w:tc>
          <w:tcPr>
            <w:tcW w:w="3650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Размер госпошлины</w:t>
            </w:r>
          </w:p>
        </w:tc>
      </w:tr>
      <w:tr w:rsidR="00DD4665" w:rsidRPr="00DD4665" w:rsidTr="00F946F3">
        <w:tc>
          <w:tcPr>
            <w:tcW w:w="3708" w:type="dxa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шлина за проведение аттестации</w:t>
            </w:r>
          </w:p>
        </w:tc>
        <w:tc>
          <w:tcPr>
            <w:tcW w:w="3063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49810807081010900110</w:t>
            </w:r>
          </w:p>
        </w:tc>
        <w:tc>
          <w:tcPr>
            <w:tcW w:w="3650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300руб.00коп.</w:t>
            </w:r>
          </w:p>
        </w:tc>
      </w:tr>
      <w:tr w:rsidR="00DD4665" w:rsidRPr="00DD4665" w:rsidTr="00F946F3">
        <w:tc>
          <w:tcPr>
            <w:tcW w:w="3708" w:type="dxa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шлина за внесение изменений в документы об аттестации в связи переменой фамилии, имя, отчества</w:t>
            </w:r>
          </w:p>
        </w:tc>
        <w:tc>
          <w:tcPr>
            <w:tcW w:w="3063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49810807081010920110</w:t>
            </w:r>
          </w:p>
        </w:tc>
        <w:tc>
          <w:tcPr>
            <w:tcW w:w="3650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66FF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350руб.00коп.</w:t>
            </w:r>
          </w:p>
        </w:tc>
      </w:tr>
      <w:tr w:rsidR="00DD4665" w:rsidRPr="00DD4665" w:rsidTr="00F946F3">
        <w:tc>
          <w:tcPr>
            <w:tcW w:w="3708" w:type="dxa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шлина за выдачу дубликата документа об аттестации</w:t>
            </w:r>
          </w:p>
        </w:tc>
        <w:tc>
          <w:tcPr>
            <w:tcW w:w="3063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49810807081010940110</w:t>
            </w:r>
          </w:p>
        </w:tc>
        <w:tc>
          <w:tcPr>
            <w:tcW w:w="3650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66FF"/>
                <w:sz w:val="24"/>
                <w:szCs w:val="24"/>
                <w:lang w:eastAsia="ru-RU"/>
              </w:rPr>
            </w:pPr>
            <w:r w:rsidRPr="00DD466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300руб.00коп.</w:t>
            </w:r>
          </w:p>
        </w:tc>
      </w:tr>
      <w:tr w:rsidR="00DD4665" w:rsidRPr="00DD4665" w:rsidTr="00F946F3">
        <w:tc>
          <w:tcPr>
            <w:tcW w:w="3708" w:type="dxa"/>
          </w:tcPr>
          <w:p w:rsidR="00DD4665" w:rsidRPr="00DD4665" w:rsidRDefault="00DD4665" w:rsidP="00DD4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DD4665" w:rsidRPr="00DD4665" w:rsidRDefault="00DD4665" w:rsidP="00DD4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66FF"/>
                <w:sz w:val="24"/>
                <w:szCs w:val="24"/>
                <w:lang w:eastAsia="ru-RU"/>
              </w:rPr>
            </w:pPr>
          </w:p>
        </w:tc>
      </w:tr>
    </w:tbl>
    <w:p w:rsidR="00DD4665" w:rsidRPr="00DD4665" w:rsidRDefault="00DD4665" w:rsidP="00DD4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D4665" w:rsidRPr="00DD4665" w:rsidRDefault="00DD4665" w:rsidP="00DD4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32"/>
          <w:lang w:eastAsia="ru-RU"/>
        </w:rPr>
        <w:t xml:space="preserve">Государственная пошлина уплачивается отдельным платежным документом за каждого работника, направляемого в территориальную аттестационную комиссию, при оформлении организацией обращения на аттестацию (Налоговый кодекс РФ подпункт 6 пункта 1 части 1 статьи 333.18). </w:t>
      </w:r>
    </w:p>
    <w:p w:rsidR="00DD4665" w:rsidRPr="00DD4665" w:rsidRDefault="00DD4665" w:rsidP="00DD4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32"/>
          <w:lang w:eastAsia="ru-RU"/>
        </w:rPr>
        <w:t xml:space="preserve">В назначении платежа обязательным является указание </w:t>
      </w:r>
      <w:r w:rsidRPr="00DD4665">
        <w:rPr>
          <w:rFonts w:ascii="Times New Roman" w:eastAsia="Times New Roman" w:hAnsi="Times New Roman"/>
          <w:b/>
          <w:color w:val="FF0000"/>
          <w:sz w:val="28"/>
          <w:szCs w:val="32"/>
          <w:lang w:eastAsia="ru-RU"/>
        </w:rPr>
        <w:t xml:space="preserve">фамилии и инициалов </w:t>
      </w:r>
      <w:r w:rsidRPr="00DD4665">
        <w:rPr>
          <w:rFonts w:ascii="Times New Roman" w:eastAsia="Times New Roman" w:hAnsi="Times New Roman"/>
          <w:sz w:val="28"/>
          <w:szCs w:val="32"/>
          <w:lang w:eastAsia="ru-RU"/>
        </w:rPr>
        <w:t>аттестуемого работника.</w:t>
      </w:r>
    </w:p>
    <w:p w:rsidR="00DD4665" w:rsidRPr="00DD4665" w:rsidRDefault="00DD4665" w:rsidP="00DD4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32"/>
          <w:lang w:eastAsia="ru-RU"/>
        </w:rPr>
      </w:pPr>
      <w:r w:rsidRPr="00DD4665">
        <w:rPr>
          <w:rFonts w:ascii="Times New Roman" w:eastAsia="Times New Roman" w:hAnsi="Times New Roman"/>
          <w:b/>
          <w:color w:val="FF0000"/>
          <w:sz w:val="28"/>
          <w:szCs w:val="32"/>
          <w:highlight w:val="yellow"/>
          <w:lang w:eastAsia="ru-RU"/>
        </w:rPr>
        <w:t>Отсутствие уплаты госпошлины является основанием для отказа в проведении аттестации.</w:t>
      </w:r>
    </w:p>
    <w:p w:rsidR="00DD4665" w:rsidRPr="00DD4665" w:rsidRDefault="00DD4665" w:rsidP="00DD4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  <w:r w:rsidRPr="00DD4665">
        <w:rPr>
          <w:rFonts w:ascii="Times New Roman" w:eastAsia="Times New Roman" w:hAnsi="Times New Roman"/>
          <w:sz w:val="28"/>
          <w:szCs w:val="32"/>
          <w:lang w:eastAsia="ru-RU"/>
        </w:rPr>
        <w:t>В случае прохождения аттестации с отрицательным результатом уплаченная сумма госпошлины на основании подпункта 4 пункта 1 статьи 333.40  НК РФ возврату не подлежит.</w:t>
      </w:r>
    </w:p>
    <w:p w:rsidR="0084776D" w:rsidRPr="009E334C" w:rsidRDefault="0084776D" w:rsidP="00DD4665">
      <w:pPr>
        <w:jc w:val="center"/>
        <w:rPr>
          <w:rFonts w:ascii="Times New Roman" w:hAnsi="Times New Roman"/>
          <w:sz w:val="24"/>
        </w:rPr>
      </w:pPr>
    </w:p>
    <w:sectPr w:rsidR="0084776D" w:rsidRPr="009E334C" w:rsidSect="00054E04">
      <w:pgSz w:w="11906" w:h="16838"/>
      <w:pgMar w:top="360" w:right="707" w:bottom="53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781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615B5"/>
    <w:multiLevelType w:val="hybridMultilevel"/>
    <w:tmpl w:val="B8B454B0"/>
    <w:lvl w:ilvl="0" w:tplc="3F18C84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274B1"/>
    <w:multiLevelType w:val="hybridMultilevel"/>
    <w:tmpl w:val="07BAC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4EB1D98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1D"/>
    <w:rsid w:val="0000550B"/>
    <w:rsid w:val="00015B5A"/>
    <w:rsid w:val="00016968"/>
    <w:rsid w:val="0002415D"/>
    <w:rsid w:val="00031E0C"/>
    <w:rsid w:val="00046653"/>
    <w:rsid w:val="00054E04"/>
    <w:rsid w:val="0006116D"/>
    <w:rsid w:val="000714F7"/>
    <w:rsid w:val="00084885"/>
    <w:rsid w:val="000D175C"/>
    <w:rsid w:val="000F121A"/>
    <w:rsid w:val="0012435F"/>
    <w:rsid w:val="00124574"/>
    <w:rsid w:val="00125C4A"/>
    <w:rsid w:val="0012795D"/>
    <w:rsid w:val="001409AA"/>
    <w:rsid w:val="00141617"/>
    <w:rsid w:val="0017096B"/>
    <w:rsid w:val="001A7FC1"/>
    <w:rsid w:val="001B5451"/>
    <w:rsid w:val="001B6CDE"/>
    <w:rsid w:val="001C0D4E"/>
    <w:rsid w:val="001D127A"/>
    <w:rsid w:val="001E17E4"/>
    <w:rsid w:val="001E55FE"/>
    <w:rsid w:val="001F183B"/>
    <w:rsid w:val="00210A1A"/>
    <w:rsid w:val="002147C1"/>
    <w:rsid w:val="00230A7A"/>
    <w:rsid w:val="0023301A"/>
    <w:rsid w:val="00241396"/>
    <w:rsid w:val="0024393E"/>
    <w:rsid w:val="00246443"/>
    <w:rsid w:val="00260118"/>
    <w:rsid w:val="00276837"/>
    <w:rsid w:val="00294124"/>
    <w:rsid w:val="00297A08"/>
    <w:rsid w:val="002A3F09"/>
    <w:rsid w:val="002B03D9"/>
    <w:rsid w:val="002B27BF"/>
    <w:rsid w:val="002B5FEB"/>
    <w:rsid w:val="002D2632"/>
    <w:rsid w:val="002D4C75"/>
    <w:rsid w:val="00302E25"/>
    <w:rsid w:val="00315CA5"/>
    <w:rsid w:val="00336D9D"/>
    <w:rsid w:val="003570B1"/>
    <w:rsid w:val="00384824"/>
    <w:rsid w:val="003A7668"/>
    <w:rsid w:val="003B6004"/>
    <w:rsid w:val="003B664B"/>
    <w:rsid w:val="003D0669"/>
    <w:rsid w:val="003D5A93"/>
    <w:rsid w:val="003E688C"/>
    <w:rsid w:val="00406F4E"/>
    <w:rsid w:val="00457CA4"/>
    <w:rsid w:val="004A2872"/>
    <w:rsid w:val="004A5023"/>
    <w:rsid w:val="004A61D8"/>
    <w:rsid w:val="004B1F58"/>
    <w:rsid w:val="004C19B9"/>
    <w:rsid w:val="004D32DA"/>
    <w:rsid w:val="00541E4C"/>
    <w:rsid w:val="0054290B"/>
    <w:rsid w:val="0055462E"/>
    <w:rsid w:val="005928C0"/>
    <w:rsid w:val="005B2627"/>
    <w:rsid w:val="005C08E7"/>
    <w:rsid w:val="005C4880"/>
    <w:rsid w:val="005D52D0"/>
    <w:rsid w:val="005D742E"/>
    <w:rsid w:val="005E2405"/>
    <w:rsid w:val="005E4E62"/>
    <w:rsid w:val="005F72F9"/>
    <w:rsid w:val="00615ABC"/>
    <w:rsid w:val="006223B3"/>
    <w:rsid w:val="00650227"/>
    <w:rsid w:val="006640F1"/>
    <w:rsid w:val="00675002"/>
    <w:rsid w:val="00682C14"/>
    <w:rsid w:val="00695903"/>
    <w:rsid w:val="006B360B"/>
    <w:rsid w:val="006B3B23"/>
    <w:rsid w:val="006C4255"/>
    <w:rsid w:val="006C5329"/>
    <w:rsid w:val="006F2411"/>
    <w:rsid w:val="00705A89"/>
    <w:rsid w:val="007115CD"/>
    <w:rsid w:val="00712E4F"/>
    <w:rsid w:val="0073328B"/>
    <w:rsid w:val="0076062D"/>
    <w:rsid w:val="007962CC"/>
    <w:rsid w:val="007D4EE7"/>
    <w:rsid w:val="007E6F17"/>
    <w:rsid w:val="00823A73"/>
    <w:rsid w:val="00825C05"/>
    <w:rsid w:val="0084421E"/>
    <w:rsid w:val="0084589A"/>
    <w:rsid w:val="00845D51"/>
    <w:rsid w:val="00846325"/>
    <w:rsid w:val="0084776D"/>
    <w:rsid w:val="00855898"/>
    <w:rsid w:val="00870FD4"/>
    <w:rsid w:val="00886123"/>
    <w:rsid w:val="0089679C"/>
    <w:rsid w:val="008B4CB7"/>
    <w:rsid w:val="008D4771"/>
    <w:rsid w:val="008E4F16"/>
    <w:rsid w:val="008F6DF8"/>
    <w:rsid w:val="009066A3"/>
    <w:rsid w:val="009075BB"/>
    <w:rsid w:val="00907738"/>
    <w:rsid w:val="009179A2"/>
    <w:rsid w:val="00946C8A"/>
    <w:rsid w:val="00977B6B"/>
    <w:rsid w:val="00982BA6"/>
    <w:rsid w:val="00991451"/>
    <w:rsid w:val="009B7946"/>
    <w:rsid w:val="009D0AE9"/>
    <w:rsid w:val="009D43CF"/>
    <w:rsid w:val="009E01F4"/>
    <w:rsid w:val="009E3096"/>
    <w:rsid w:val="009E334C"/>
    <w:rsid w:val="009E67B1"/>
    <w:rsid w:val="00A01355"/>
    <w:rsid w:val="00A12BAE"/>
    <w:rsid w:val="00A15104"/>
    <w:rsid w:val="00A16656"/>
    <w:rsid w:val="00A21282"/>
    <w:rsid w:val="00A27694"/>
    <w:rsid w:val="00A53A96"/>
    <w:rsid w:val="00A61652"/>
    <w:rsid w:val="00A61D1D"/>
    <w:rsid w:val="00A65BBC"/>
    <w:rsid w:val="00A80402"/>
    <w:rsid w:val="00A917B2"/>
    <w:rsid w:val="00AA7C60"/>
    <w:rsid w:val="00AB01FF"/>
    <w:rsid w:val="00AD2A7F"/>
    <w:rsid w:val="00AF23E9"/>
    <w:rsid w:val="00AF7627"/>
    <w:rsid w:val="00B02653"/>
    <w:rsid w:val="00B15BF8"/>
    <w:rsid w:val="00B17335"/>
    <w:rsid w:val="00B229C4"/>
    <w:rsid w:val="00B332FE"/>
    <w:rsid w:val="00B37FB6"/>
    <w:rsid w:val="00B4341C"/>
    <w:rsid w:val="00B4518B"/>
    <w:rsid w:val="00B45932"/>
    <w:rsid w:val="00B50B28"/>
    <w:rsid w:val="00B527C1"/>
    <w:rsid w:val="00B61268"/>
    <w:rsid w:val="00BA566E"/>
    <w:rsid w:val="00BB067F"/>
    <w:rsid w:val="00BD6969"/>
    <w:rsid w:val="00BD7B74"/>
    <w:rsid w:val="00BE7F32"/>
    <w:rsid w:val="00BF33AD"/>
    <w:rsid w:val="00C03C09"/>
    <w:rsid w:val="00C04DF1"/>
    <w:rsid w:val="00C067C5"/>
    <w:rsid w:val="00C0757C"/>
    <w:rsid w:val="00C10BEB"/>
    <w:rsid w:val="00C145DC"/>
    <w:rsid w:val="00C156E9"/>
    <w:rsid w:val="00C523DD"/>
    <w:rsid w:val="00C97785"/>
    <w:rsid w:val="00CB5F0F"/>
    <w:rsid w:val="00CC2F98"/>
    <w:rsid w:val="00CC6DCD"/>
    <w:rsid w:val="00CD18B0"/>
    <w:rsid w:val="00CE1AFE"/>
    <w:rsid w:val="00CF0B5C"/>
    <w:rsid w:val="00CF4DB6"/>
    <w:rsid w:val="00D0273F"/>
    <w:rsid w:val="00D139CE"/>
    <w:rsid w:val="00D21EA9"/>
    <w:rsid w:val="00D23412"/>
    <w:rsid w:val="00D27D03"/>
    <w:rsid w:val="00D30D68"/>
    <w:rsid w:val="00D33AB2"/>
    <w:rsid w:val="00D459FF"/>
    <w:rsid w:val="00D570FB"/>
    <w:rsid w:val="00D62057"/>
    <w:rsid w:val="00D65223"/>
    <w:rsid w:val="00D87C5A"/>
    <w:rsid w:val="00D92F9E"/>
    <w:rsid w:val="00DA1902"/>
    <w:rsid w:val="00DB58B1"/>
    <w:rsid w:val="00DB7B05"/>
    <w:rsid w:val="00DB7DC2"/>
    <w:rsid w:val="00DC0134"/>
    <w:rsid w:val="00DC28F1"/>
    <w:rsid w:val="00DC5658"/>
    <w:rsid w:val="00DD4665"/>
    <w:rsid w:val="00DD66F6"/>
    <w:rsid w:val="00DE242F"/>
    <w:rsid w:val="00DE32A2"/>
    <w:rsid w:val="00E03FCB"/>
    <w:rsid w:val="00E1436F"/>
    <w:rsid w:val="00E267E9"/>
    <w:rsid w:val="00E36F9A"/>
    <w:rsid w:val="00E51989"/>
    <w:rsid w:val="00E52E98"/>
    <w:rsid w:val="00E80540"/>
    <w:rsid w:val="00E84028"/>
    <w:rsid w:val="00E90D6A"/>
    <w:rsid w:val="00E92190"/>
    <w:rsid w:val="00EB5745"/>
    <w:rsid w:val="00EB69E3"/>
    <w:rsid w:val="00ED5822"/>
    <w:rsid w:val="00EE185B"/>
    <w:rsid w:val="00EE32EA"/>
    <w:rsid w:val="00F30F93"/>
    <w:rsid w:val="00F33406"/>
    <w:rsid w:val="00F5598E"/>
    <w:rsid w:val="00F66D68"/>
    <w:rsid w:val="00F708AE"/>
    <w:rsid w:val="00F70BA1"/>
    <w:rsid w:val="00F7127A"/>
    <w:rsid w:val="00F82778"/>
    <w:rsid w:val="00FA582E"/>
    <w:rsid w:val="00FA5EF9"/>
    <w:rsid w:val="00FD035D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7B2"/>
    <w:rPr>
      <w:rFonts w:ascii="Segoe UI" w:hAnsi="Segoe UI" w:cs="Segoe UI"/>
      <w:sz w:val="18"/>
      <w:szCs w:val="18"/>
    </w:rPr>
  </w:style>
  <w:style w:type="paragraph" w:customStyle="1" w:styleId="CharCharCharChar">
    <w:name w:val="Char Char Знак Знак Char Char Знак Знак Знак"/>
    <w:basedOn w:val="a"/>
    <w:uiPriority w:val="99"/>
    <w:rsid w:val="00D87C5A"/>
    <w:pPr>
      <w:spacing w:after="160" w:line="240" w:lineRule="auto"/>
    </w:pPr>
    <w:rPr>
      <w:rFonts w:ascii="Arial" w:hAnsi="Arial"/>
      <w:b/>
      <w:color w:val="FFFFFF"/>
      <w:sz w:val="32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336D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28CF-83FC-40AD-93F9-57817830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</cp:lastModifiedBy>
  <cp:revision>5</cp:revision>
  <cp:lastPrinted>2018-01-19T06:31:00Z</cp:lastPrinted>
  <dcterms:created xsi:type="dcterms:W3CDTF">2019-04-12T09:06:00Z</dcterms:created>
  <dcterms:modified xsi:type="dcterms:W3CDTF">2019-04-14T09:30:00Z</dcterms:modified>
</cp:coreProperties>
</file>